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2B" w:rsidRPr="00B21BC3" w:rsidRDefault="00C03ABE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-57150</wp:posOffset>
                </wp:positionV>
                <wp:extent cx="1541780" cy="1866900"/>
                <wp:effectExtent l="10160" t="5080" r="10160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D5" w:rsidRPr="0077531D" w:rsidRDefault="00C94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531D">
                              <w:rPr>
                                <w:rFonts w:ascii="Arial" w:hAnsi="Arial" w:cs="Arial"/>
                              </w:rPr>
                              <w:t>Insert 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3pt;margin-top:-4.5pt;width:121.4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">
                <v:textbox>
                  <w:txbxContent>
                    <w:p w:rsidR="00C94DD5" w:rsidRPr="0077531D" w:rsidRDefault="00C94DD5">
                      <w:pPr>
                        <w:rPr>
                          <w:rFonts w:ascii="Arial" w:hAnsi="Arial" w:cs="Arial"/>
                        </w:rPr>
                      </w:pPr>
                      <w:r w:rsidRPr="0077531D">
                        <w:rPr>
                          <w:rFonts w:ascii="Arial" w:hAnsi="Arial" w:cs="Arial"/>
                        </w:rPr>
                        <w:t>Insert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726B10" w:rsidRPr="00B21BC3">
        <w:rPr>
          <w:rFonts w:ascii="Arial" w:hAnsi="Arial" w:cs="Arial"/>
          <w:b/>
          <w:sz w:val="32"/>
          <w:szCs w:val="32"/>
          <w:u w:val="single"/>
        </w:rPr>
        <w:t>Supporting</w:t>
      </w:r>
      <w:r w:rsidR="00C94DD5" w:rsidRPr="00B21BC3">
        <w:rPr>
          <w:rFonts w:ascii="Arial" w:hAnsi="Arial" w:cs="Arial"/>
          <w:b/>
          <w:sz w:val="32"/>
          <w:szCs w:val="32"/>
          <w:u w:val="single"/>
        </w:rPr>
        <w:t xml:space="preserve"> me</w:t>
      </w:r>
      <w:r w:rsidR="00726B10" w:rsidRPr="00B21BC3">
        <w:rPr>
          <w:rFonts w:ascii="Arial" w:hAnsi="Arial" w:cs="Arial"/>
          <w:b/>
          <w:sz w:val="32"/>
          <w:szCs w:val="32"/>
          <w:u w:val="single"/>
        </w:rPr>
        <w:t xml:space="preserve"> to stay</w:t>
      </w:r>
      <w:r w:rsidR="00C94DD5" w:rsidRPr="00B21BC3">
        <w:rPr>
          <w:rFonts w:ascii="Arial" w:hAnsi="Arial" w:cs="Arial"/>
          <w:b/>
          <w:sz w:val="32"/>
          <w:szCs w:val="32"/>
          <w:u w:val="single"/>
        </w:rPr>
        <w:t xml:space="preserve"> safe and well </w:t>
      </w:r>
    </w:p>
    <w:p w:rsidR="00C94DD5" w:rsidRPr="00C94DD5" w:rsidRDefault="00C94DD5">
      <w:pPr>
        <w:rPr>
          <w:rFonts w:ascii="Arial" w:hAnsi="Arial" w:cs="Arial"/>
          <w:sz w:val="28"/>
          <w:szCs w:val="28"/>
        </w:rPr>
      </w:pPr>
    </w:p>
    <w:p w:rsidR="00C94DD5" w:rsidRDefault="00C94DD5">
      <w:pPr>
        <w:rPr>
          <w:rFonts w:ascii="Arial" w:hAnsi="Arial" w:cs="Arial"/>
          <w:sz w:val="28"/>
          <w:szCs w:val="28"/>
        </w:rPr>
      </w:pPr>
      <w:r w:rsidRPr="00C94DD5">
        <w:rPr>
          <w:rFonts w:ascii="Arial" w:hAnsi="Arial" w:cs="Arial"/>
          <w:sz w:val="28"/>
          <w:szCs w:val="28"/>
        </w:rPr>
        <w:t>My name:</w:t>
      </w:r>
      <w:r w:rsidR="00B21BC3">
        <w:rPr>
          <w:rFonts w:ascii="Arial" w:hAnsi="Arial" w:cs="Arial"/>
          <w:sz w:val="28"/>
          <w:szCs w:val="28"/>
        </w:rPr>
        <w:t xml:space="preserve"> </w:t>
      </w:r>
      <w:r w:rsidRPr="00C94DD5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_________________</w:t>
      </w:r>
    </w:p>
    <w:p w:rsidR="00C94DD5" w:rsidRDefault="00C94DD5">
      <w:pPr>
        <w:rPr>
          <w:rFonts w:ascii="Arial" w:hAnsi="Arial" w:cs="Arial"/>
          <w:sz w:val="28"/>
          <w:szCs w:val="28"/>
        </w:rPr>
      </w:pPr>
    </w:p>
    <w:p w:rsidR="00C94DD5" w:rsidRDefault="00C94DD5" w:rsidP="00C94DD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94DD5">
        <w:rPr>
          <w:rFonts w:ascii="Arial" w:hAnsi="Arial" w:cs="Arial"/>
          <w:sz w:val="28"/>
          <w:szCs w:val="28"/>
        </w:rPr>
        <w:t>About me</w:t>
      </w:r>
    </w:p>
    <w:tbl>
      <w:tblPr>
        <w:tblStyle w:val="TableGrid"/>
        <w:tblpPr w:leftFromText="180" w:rightFromText="180" w:vertAnchor="text" w:horzAnchor="margin" w:tblpY="330"/>
        <w:tblW w:w="9550" w:type="dxa"/>
        <w:tblLook w:val="04A0" w:firstRow="1" w:lastRow="0" w:firstColumn="1" w:lastColumn="0" w:noHBand="0" w:noVBand="1"/>
      </w:tblPr>
      <w:tblGrid>
        <w:gridCol w:w="3085"/>
        <w:gridCol w:w="6465"/>
      </w:tblGrid>
      <w:tr w:rsidR="00C94DD5" w:rsidTr="00C94DD5">
        <w:trPr>
          <w:trHeight w:val="509"/>
        </w:trPr>
        <w:tc>
          <w:tcPr>
            <w:tcW w:w="3085" w:type="dxa"/>
          </w:tcPr>
          <w:p w:rsidR="00C94DD5" w:rsidRDefault="00C94DD5" w:rsidP="00C94D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birthday</w:t>
            </w:r>
          </w:p>
        </w:tc>
        <w:tc>
          <w:tcPr>
            <w:tcW w:w="6465" w:type="dxa"/>
          </w:tcPr>
          <w:p w:rsidR="00C94DD5" w:rsidRDefault="00C94DD5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2DEF" w:rsidTr="00C94DD5">
        <w:trPr>
          <w:trHeight w:val="509"/>
        </w:trPr>
        <w:tc>
          <w:tcPr>
            <w:tcW w:w="3085" w:type="dxa"/>
          </w:tcPr>
          <w:p w:rsidR="00FB2DEF" w:rsidRDefault="00FB2DEF" w:rsidP="00C94D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o I live with now</w:t>
            </w:r>
          </w:p>
        </w:tc>
        <w:tc>
          <w:tcPr>
            <w:tcW w:w="6465" w:type="dxa"/>
          </w:tcPr>
          <w:p w:rsidR="00FB2DEF" w:rsidRDefault="00FB2DEF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4DD5" w:rsidTr="00C94DD5">
        <w:trPr>
          <w:trHeight w:val="509"/>
        </w:trPr>
        <w:tc>
          <w:tcPr>
            <w:tcW w:w="3085" w:type="dxa"/>
          </w:tcPr>
          <w:p w:rsidR="00C94DD5" w:rsidRDefault="00C94DD5" w:rsidP="00C94D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ere I live now</w:t>
            </w:r>
          </w:p>
        </w:tc>
        <w:tc>
          <w:tcPr>
            <w:tcW w:w="6465" w:type="dxa"/>
          </w:tcPr>
          <w:p w:rsidR="00C94DD5" w:rsidRDefault="00C94DD5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4DD5" w:rsidTr="00C94DD5">
        <w:trPr>
          <w:trHeight w:val="509"/>
        </w:trPr>
        <w:tc>
          <w:tcPr>
            <w:tcW w:w="3085" w:type="dxa"/>
          </w:tcPr>
          <w:p w:rsidR="00C94DD5" w:rsidRDefault="00C94DD5" w:rsidP="00C94D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religion</w:t>
            </w:r>
          </w:p>
        </w:tc>
        <w:tc>
          <w:tcPr>
            <w:tcW w:w="6465" w:type="dxa"/>
          </w:tcPr>
          <w:p w:rsidR="00C94DD5" w:rsidRDefault="00C94DD5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4DD5" w:rsidTr="00C94DD5">
        <w:trPr>
          <w:trHeight w:val="509"/>
        </w:trPr>
        <w:tc>
          <w:tcPr>
            <w:tcW w:w="3085" w:type="dxa"/>
          </w:tcPr>
          <w:p w:rsidR="00C94DD5" w:rsidRDefault="00C94DD5" w:rsidP="00C94D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gender</w:t>
            </w:r>
          </w:p>
        </w:tc>
        <w:tc>
          <w:tcPr>
            <w:tcW w:w="6465" w:type="dxa"/>
          </w:tcPr>
          <w:p w:rsidR="00C94DD5" w:rsidRDefault="00C94DD5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4DD5" w:rsidTr="00C94DD5">
        <w:trPr>
          <w:trHeight w:val="509"/>
        </w:trPr>
        <w:tc>
          <w:tcPr>
            <w:tcW w:w="3085" w:type="dxa"/>
          </w:tcPr>
          <w:p w:rsidR="00C94DD5" w:rsidRDefault="00C94DD5" w:rsidP="00C94D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y ethnicity</w:t>
            </w:r>
          </w:p>
        </w:tc>
        <w:tc>
          <w:tcPr>
            <w:tcW w:w="6465" w:type="dxa"/>
          </w:tcPr>
          <w:p w:rsidR="00C94DD5" w:rsidRDefault="00C94DD5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94DD5" w:rsidRDefault="00C94DD5" w:rsidP="00C94DD5">
      <w:pPr>
        <w:rPr>
          <w:rFonts w:ascii="Arial" w:hAnsi="Arial" w:cs="Arial"/>
          <w:sz w:val="28"/>
          <w:szCs w:val="28"/>
        </w:rPr>
      </w:pPr>
    </w:p>
    <w:p w:rsidR="00F454F0" w:rsidRPr="00F21CB3" w:rsidRDefault="00F454F0" w:rsidP="00F21CB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21CB3">
        <w:rPr>
          <w:rFonts w:ascii="Arial" w:hAnsi="Arial" w:cs="Arial"/>
          <w:sz w:val="28"/>
          <w:szCs w:val="28"/>
        </w:rPr>
        <w:t>My wishes</w:t>
      </w:r>
      <w:r w:rsidR="00726B10" w:rsidRPr="00F21CB3">
        <w:rPr>
          <w:rFonts w:ascii="Arial" w:hAnsi="Arial" w:cs="Arial"/>
          <w:sz w:val="28"/>
          <w:szCs w:val="28"/>
        </w:rPr>
        <w:t xml:space="preserve">, </w:t>
      </w:r>
      <w:r w:rsidRPr="00F21CB3">
        <w:rPr>
          <w:rFonts w:ascii="Arial" w:hAnsi="Arial" w:cs="Arial"/>
          <w:sz w:val="28"/>
          <w:szCs w:val="28"/>
        </w:rPr>
        <w:t>plans</w:t>
      </w:r>
      <w:r w:rsidR="00726B10" w:rsidRPr="00F21CB3">
        <w:rPr>
          <w:rFonts w:ascii="Arial" w:hAnsi="Arial" w:cs="Arial"/>
          <w:sz w:val="28"/>
          <w:szCs w:val="28"/>
        </w:rPr>
        <w:t xml:space="preserve"> and outcome/s that I would like to achieve</w:t>
      </w:r>
    </w:p>
    <w:p w:rsidR="00F454F0" w:rsidRDefault="00C03ABE" w:rsidP="00C94D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080</wp:posOffset>
                </wp:positionV>
                <wp:extent cx="5805805" cy="3692525"/>
                <wp:effectExtent l="13335" t="9525" r="10160" b="1270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369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F0" w:rsidRDefault="00F454F0" w:rsidP="00F454F0">
                            <w:pPr>
                              <w:ind w:left="-1843" w:firstLine="1843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4.2pt;margin-top:.4pt;width:457.15pt;height:2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">
                <v:fill opacity="0"/>
                <v:textbox>
                  <w:txbxContent>
                    <w:p w:rsidR="00F454F0" w:rsidRDefault="00F454F0" w:rsidP="00F454F0">
                      <w:pPr>
                        <w:ind w:left="-1843" w:firstLine="1843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454F0" w:rsidRDefault="00F454F0" w:rsidP="00C94DD5">
      <w:pPr>
        <w:rPr>
          <w:rFonts w:ascii="Arial" w:hAnsi="Arial" w:cs="Arial"/>
          <w:sz w:val="28"/>
          <w:szCs w:val="28"/>
        </w:rPr>
      </w:pPr>
    </w:p>
    <w:p w:rsidR="00F454F0" w:rsidRDefault="00F454F0" w:rsidP="00F454F0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:rsidR="00F454F0" w:rsidRPr="00F454F0" w:rsidRDefault="00F454F0" w:rsidP="00F454F0">
      <w:pPr>
        <w:ind w:left="426"/>
        <w:rPr>
          <w:rFonts w:ascii="Arial" w:hAnsi="Arial" w:cs="Arial"/>
          <w:sz w:val="28"/>
          <w:szCs w:val="28"/>
        </w:rPr>
      </w:pPr>
    </w:p>
    <w:p w:rsidR="00F454F0" w:rsidRDefault="00F454F0" w:rsidP="00F454F0">
      <w:pPr>
        <w:ind w:left="426"/>
        <w:rPr>
          <w:rFonts w:ascii="Arial" w:hAnsi="Arial" w:cs="Arial"/>
          <w:sz w:val="28"/>
          <w:szCs w:val="28"/>
        </w:rPr>
      </w:pPr>
    </w:p>
    <w:p w:rsidR="00F454F0" w:rsidRDefault="00F454F0" w:rsidP="00F454F0">
      <w:pPr>
        <w:ind w:left="426"/>
        <w:rPr>
          <w:rFonts w:ascii="Arial" w:hAnsi="Arial" w:cs="Arial"/>
          <w:sz w:val="28"/>
          <w:szCs w:val="28"/>
        </w:rPr>
      </w:pPr>
    </w:p>
    <w:p w:rsidR="00F454F0" w:rsidRDefault="00F454F0" w:rsidP="00F454F0">
      <w:pPr>
        <w:ind w:left="426"/>
        <w:rPr>
          <w:rFonts w:ascii="Arial" w:hAnsi="Arial" w:cs="Arial"/>
          <w:sz w:val="28"/>
          <w:szCs w:val="28"/>
        </w:rPr>
      </w:pPr>
    </w:p>
    <w:p w:rsidR="00F454F0" w:rsidRDefault="00F454F0" w:rsidP="00F454F0">
      <w:pPr>
        <w:ind w:left="426"/>
        <w:rPr>
          <w:rFonts w:ascii="Arial" w:hAnsi="Arial" w:cs="Arial"/>
          <w:sz w:val="28"/>
          <w:szCs w:val="28"/>
        </w:rPr>
      </w:pPr>
    </w:p>
    <w:p w:rsidR="00F454F0" w:rsidRDefault="00F454F0" w:rsidP="00F454F0">
      <w:pPr>
        <w:ind w:left="426"/>
        <w:rPr>
          <w:rFonts w:ascii="Arial" w:hAnsi="Arial" w:cs="Arial"/>
          <w:sz w:val="28"/>
          <w:szCs w:val="28"/>
        </w:rPr>
      </w:pPr>
    </w:p>
    <w:p w:rsidR="00F21CB3" w:rsidRPr="00F454F0" w:rsidRDefault="00F21CB3" w:rsidP="00C81539">
      <w:pPr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ind w:left="284"/>
        <w:rPr>
          <w:rFonts w:ascii="Arial" w:hAnsi="Arial" w:cs="Arial"/>
          <w:sz w:val="28"/>
          <w:szCs w:val="28"/>
        </w:rPr>
      </w:pPr>
    </w:p>
    <w:p w:rsidR="00C94DD5" w:rsidRPr="00C03ABE" w:rsidRDefault="00C94DD5" w:rsidP="00C03AB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03ABE">
        <w:rPr>
          <w:rFonts w:ascii="Arial" w:hAnsi="Arial" w:cs="Arial"/>
          <w:sz w:val="28"/>
          <w:szCs w:val="28"/>
        </w:rPr>
        <w:lastRenderedPageBreak/>
        <w:t xml:space="preserve">Who is </w:t>
      </w:r>
      <w:r w:rsidR="00726B10" w:rsidRPr="00C03ABE">
        <w:rPr>
          <w:rFonts w:ascii="Arial" w:hAnsi="Arial" w:cs="Arial"/>
          <w:sz w:val="28"/>
          <w:szCs w:val="28"/>
        </w:rPr>
        <w:t>involved in the assessment process</w:t>
      </w:r>
      <w:r w:rsidRPr="00C03ABE">
        <w:rPr>
          <w:rFonts w:ascii="Arial" w:hAnsi="Arial" w:cs="Arial"/>
          <w:sz w:val="28"/>
          <w:szCs w:val="28"/>
        </w:rPr>
        <w:t>?</w:t>
      </w:r>
    </w:p>
    <w:p w:rsidR="00C94DD5" w:rsidRDefault="00C94DD5" w:rsidP="00C94DD5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2392"/>
        <w:gridCol w:w="2414"/>
        <w:gridCol w:w="2426"/>
        <w:gridCol w:w="2436"/>
      </w:tblGrid>
      <w:tr w:rsidR="00F454F0" w:rsidTr="00F21CB3">
        <w:trPr>
          <w:trHeight w:val="700"/>
        </w:trPr>
        <w:tc>
          <w:tcPr>
            <w:tcW w:w="2392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2414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ition</w:t>
            </w:r>
          </w:p>
        </w:tc>
        <w:tc>
          <w:tcPr>
            <w:tcW w:w="242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ne Manager</w:t>
            </w:r>
          </w:p>
        </w:tc>
        <w:tc>
          <w:tcPr>
            <w:tcW w:w="243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 Assessor/ Co-assessor</w:t>
            </w:r>
          </w:p>
        </w:tc>
      </w:tr>
      <w:tr w:rsidR="00F454F0" w:rsidTr="00F21CB3">
        <w:trPr>
          <w:trHeight w:val="503"/>
        </w:trPr>
        <w:tc>
          <w:tcPr>
            <w:tcW w:w="2392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4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4F0" w:rsidTr="00F21CB3">
        <w:trPr>
          <w:trHeight w:val="503"/>
        </w:trPr>
        <w:tc>
          <w:tcPr>
            <w:tcW w:w="2392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4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4F0" w:rsidTr="00F21CB3">
        <w:trPr>
          <w:trHeight w:val="503"/>
        </w:trPr>
        <w:tc>
          <w:tcPr>
            <w:tcW w:w="2392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4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4F0" w:rsidTr="00F21CB3">
        <w:trPr>
          <w:trHeight w:val="527"/>
        </w:trPr>
        <w:tc>
          <w:tcPr>
            <w:tcW w:w="2392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4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54F0" w:rsidTr="00F21CB3">
        <w:trPr>
          <w:trHeight w:val="527"/>
        </w:trPr>
        <w:tc>
          <w:tcPr>
            <w:tcW w:w="2392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4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6" w:type="dxa"/>
          </w:tcPr>
          <w:p w:rsidR="00F454F0" w:rsidRDefault="00F454F0" w:rsidP="00C94DD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26B10" w:rsidRDefault="00726B10" w:rsidP="00726B10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:rsidR="00C94DD5" w:rsidRDefault="00C03ABE" w:rsidP="00F21CB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44475</wp:posOffset>
                </wp:positionV>
                <wp:extent cx="6113145" cy="2423795"/>
                <wp:effectExtent l="11430" t="7620" r="9525" b="698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20" w:rsidRDefault="00CD2420"/>
                          <w:p w:rsidR="00F21CB3" w:rsidRDefault="00F21CB3"/>
                          <w:p w:rsidR="00F21CB3" w:rsidRDefault="00F21CB3"/>
                          <w:p w:rsidR="00F21CB3" w:rsidRDefault="00F21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.85pt;margin-top:19.25pt;width:481.35pt;height:1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fPLgIAAFk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">
                <v:textbox>
                  <w:txbxContent>
                    <w:p w:rsidR="00CD2420" w:rsidRDefault="00CD2420"/>
                    <w:p w:rsidR="00F21CB3" w:rsidRDefault="00F21CB3"/>
                    <w:p w:rsidR="00F21CB3" w:rsidRDefault="00F21CB3"/>
                    <w:p w:rsidR="00F21CB3" w:rsidRDefault="00F21CB3"/>
                  </w:txbxContent>
                </v:textbox>
              </v:shape>
            </w:pict>
          </mc:Fallback>
        </mc:AlternateContent>
      </w:r>
      <w:r w:rsidR="00726B10">
        <w:rPr>
          <w:rFonts w:ascii="Arial" w:hAnsi="Arial" w:cs="Arial"/>
          <w:noProof/>
          <w:sz w:val="28"/>
          <w:szCs w:val="28"/>
        </w:rPr>
        <w:t>What are the sources of this</w:t>
      </w:r>
      <w:r w:rsidR="00457696">
        <w:rPr>
          <w:rFonts w:ascii="Arial" w:hAnsi="Arial" w:cs="Arial"/>
          <w:sz w:val="28"/>
          <w:szCs w:val="28"/>
        </w:rPr>
        <w:t xml:space="preserve"> information</w:t>
      </w:r>
      <w:r w:rsidR="00C94DD5">
        <w:rPr>
          <w:rFonts w:ascii="Arial" w:hAnsi="Arial" w:cs="Arial"/>
          <w:sz w:val="28"/>
          <w:szCs w:val="28"/>
        </w:rPr>
        <w:t>?</w:t>
      </w:r>
    </w:p>
    <w:p w:rsidR="00457696" w:rsidRDefault="00457696" w:rsidP="00457696">
      <w:pPr>
        <w:rPr>
          <w:rFonts w:ascii="Arial" w:hAnsi="Arial" w:cs="Arial"/>
          <w:sz w:val="28"/>
          <w:szCs w:val="28"/>
        </w:rPr>
      </w:pPr>
    </w:p>
    <w:p w:rsidR="00457696" w:rsidRPr="00457696" w:rsidRDefault="00457696" w:rsidP="00457696">
      <w:pPr>
        <w:rPr>
          <w:rFonts w:ascii="Arial" w:hAnsi="Arial" w:cs="Arial"/>
          <w:sz w:val="28"/>
          <w:szCs w:val="28"/>
        </w:rPr>
      </w:pPr>
    </w:p>
    <w:p w:rsidR="00D74ADA" w:rsidRPr="00C94DD5" w:rsidRDefault="00D74ADA" w:rsidP="00C94DD5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:rsidR="00F21CB3" w:rsidRPr="00F21CB3" w:rsidRDefault="00F21CB3" w:rsidP="00F21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21CB3" w:rsidRPr="00D74ADA" w:rsidRDefault="00F21CB3" w:rsidP="00F21CB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bout my life ( Relevant objectives I have achieved or not achieved in the past)</w:t>
      </w:r>
    </w:p>
    <w:tbl>
      <w:tblPr>
        <w:tblStyle w:val="TableGrid"/>
        <w:tblW w:w="9641" w:type="dxa"/>
        <w:tblLook w:val="04A0" w:firstRow="1" w:lastRow="0" w:firstColumn="1" w:lastColumn="0" w:noHBand="0" w:noVBand="1"/>
      </w:tblPr>
      <w:tblGrid>
        <w:gridCol w:w="2101"/>
        <w:gridCol w:w="2988"/>
        <w:gridCol w:w="4552"/>
      </w:tblGrid>
      <w:tr w:rsidR="00F21CB3" w:rsidTr="00C81539">
        <w:trPr>
          <w:trHeight w:val="639"/>
        </w:trPr>
        <w:tc>
          <w:tcPr>
            <w:tcW w:w="2101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2988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nt</w:t>
            </w:r>
          </w:p>
        </w:tc>
        <w:tc>
          <w:tcPr>
            <w:tcW w:w="4552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</w:t>
            </w:r>
          </w:p>
        </w:tc>
      </w:tr>
      <w:tr w:rsidR="00F21CB3" w:rsidTr="00C81539">
        <w:trPr>
          <w:trHeight w:val="1549"/>
        </w:trPr>
        <w:tc>
          <w:tcPr>
            <w:tcW w:w="2101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8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52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B3" w:rsidTr="00C81539">
        <w:trPr>
          <w:trHeight w:val="1549"/>
        </w:trPr>
        <w:tc>
          <w:tcPr>
            <w:tcW w:w="2101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8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52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B3" w:rsidTr="00C81539">
        <w:trPr>
          <w:trHeight w:val="1549"/>
        </w:trPr>
        <w:tc>
          <w:tcPr>
            <w:tcW w:w="2101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8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52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B3" w:rsidTr="00C81539">
        <w:trPr>
          <w:trHeight w:val="1549"/>
        </w:trPr>
        <w:tc>
          <w:tcPr>
            <w:tcW w:w="2101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8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52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B3" w:rsidTr="00C81539">
        <w:trPr>
          <w:trHeight w:val="1549"/>
        </w:trPr>
        <w:tc>
          <w:tcPr>
            <w:tcW w:w="2101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8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52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B3" w:rsidTr="00C81539">
        <w:trPr>
          <w:trHeight w:val="1549"/>
        </w:trPr>
        <w:tc>
          <w:tcPr>
            <w:tcW w:w="2101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8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52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B3" w:rsidTr="00C81539">
        <w:trPr>
          <w:trHeight w:val="1624"/>
        </w:trPr>
        <w:tc>
          <w:tcPr>
            <w:tcW w:w="2101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8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52" w:type="dxa"/>
          </w:tcPr>
          <w:p w:rsidR="00F21CB3" w:rsidRDefault="00F21CB3" w:rsidP="006C24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C03ABE" w:rsidRPr="00C94DD5" w:rsidRDefault="00C03ABE" w:rsidP="00F21CB3">
      <w:pPr>
        <w:rPr>
          <w:rFonts w:ascii="Arial" w:hAnsi="Arial" w:cs="Arial"/>
          <w:sz w:val="28"/>
          <w:szCs w:val="28"/>
        </w:rPr>
      </w:pPr>
    </w:p>
    <w:p w:rsidR="00F21CB3" w:rsidRPr="00781ACD" w:rsidRDefault="00F21CB3" w:rsidP="00F21CB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ings I am, or other people are concerned about:</w:t>
      </w:r>
    </w:p>
    <w:p w:rsidR="00F21CB3" w:rsidRDefault="00C03ABE" w:rsidP="00F21CB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2560</wp:posOffset>
                </wp:positionV>
                <wp:extent cx="5702300" cy="7817485"/>
                <wp:effectExtent l="6350" t="12065" r="6350" b="952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781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1CB3" w:rsidRDefault="00F21CB3" w:rsidP="00F21CB3"/>
                          <w:p w:rsidR="008A3AB9" w:rsidRDefault="008A3AB9" w:rsidP="00F21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-.25pt;margin-top:12.8pt;width:449pt;height:6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" filled="f">
                <v:textbox>
                  <w:txbxContent>
                    <w:p w:rsidR="00F21CB3" w:rsidRDefault="00F21CB3" w:rsidP="00F21CB3"/>
                    <w:p w:rsidR="008A3AB9" w:rsidRDefault="008A3AB9" w:rsidP="00F21CB3"/>
                  </w:txbxContent>
                </v:textbox>
              </v:shape>
            </w:pict>
          </mc:Fallback>
        </mc:AlternateContent>
      </w:r>
    </w:p>
    <w:p w:rsidR="00F21CB3" w:rsidRDefault="00F21CB3" w:rsidP="00F21CB3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orical factors</w:t>
      </w:r>
    </w:p>
    <w:p w:rsidR="00F21CB3" w:rsidRDefault="00F21CB3" w:rsidP="00F21CB3">
      <w:pPr>
        <w:pStyle w:val="ListParagraph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rPr>
          <w:rFonts w:ascii="Arial" w:hAnsi="Arial" w:cs="Arial"/>
          <w:sz w:val="28"/>
          <w:szCs w:val="28"/>
        </w:rPr>
      </w:pPr>
    </w:p>
    <w:p w:rsidR="00F21CB3" w:rsidRDefault="008A3AB9" w:rsidP="00F21CB3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lth</w:t>
      </w:r>
      <w:r w:rsidR="00F21CB3">
        <w:rPr>
          <w:rFonts w:ascii="Arial" w:hAnsi="Arial" w:cs="Arial"/>
          <w:sz w:val="28"/>
          <w:szCs w:val="28"/>
        </w:rPr>
        <w:t xml:space="preserve"> factors</w:t>
      </w: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Pr="009F078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cial factors</w:t>
      </w: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Pr="00457696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21CB3" w:rsidRDefault="008A3AB9" w:rsidP="00F21CB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hy is the assessment being carried out now?</w:t>
      </w:r>
    </w:p>
    <w:p w:rsidR="00F21CB3" w:rsidRDefault="00C03ABE" w:rsidP="00F21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66675</wp:posOffset>
                </wp:positionV>
                <wp:extent cx="6113145" cy="2886075"/>
                <wp:effectExtent l="11430" t="5080" r="9525" b="1397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B3" w:rsidRDefault="00F21CB3" w:rsidP="00F21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5.85pt;margin-top:5.25pt;width:481.35pt;height:2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lxLgIAAFk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">
                <v:textbox>
                  <w:txbxContent>
                    <w:p w:rsidR="00F21CB3" w:rsidRDefault="00F21CB3" w:rsidP="00F21CB3"/>
                  </w:txbxContent>
                </v:textbox>
              </v:shape>
            </w:pict>
          </mc:Fallback>
        </mc:AlternateContent>
      </w: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rPr>
          <w:rFonts w:ascii="Arial" w:hAnsi="Arial" w:cs="Arial"/>
          <w:sz w:val="28"/>
          <w:szCs w:val="28"/>
        </w:rPr>
      </w:pPr>
    </w:p>
    <w:p w:rsidR="00F21CB3" w:rsidRDefault="00F21CB3" w:rsidP="00F21CB3">
      <w:pPr>
        <w:tabs>
          <w:tab w:val="left" w:pos="50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21CB3" w:rsidRDefault="00F21CB3" w:rsidP="008A3AB9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8A3AB9" w:rsidRPr="008A3AB9" w:rsidRDefault="008A3AB9" w:rsidP="008A3AB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supports do I need to assist me in understanding the risks </w:t>
      </w:r>
      <w:r w:rsidRPr="008A3AB9">
        <w:rPr>
          <w:rFonts w:ascii="Arial" w:hAnsi="Arial" w:cs="Arial"/>
          <w:sz w:val="28"/>
          <w:szCs w:val="28"/>
        </w:rPr>
        <w:t>involved in trying to achieve this objective?</w:t>
      </w:r>
    </w:p>
    <w:p w:rsidR="008A3AB9" w:rsidRDefault="008A3AB9" w:rsidP="008A3AB9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94DD5" w:rsidRPr="00C94DD5" w:rsidRDefault="00C03ABE" w:rsidP="00C94DD5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7630</wp:posOffset>
                </wp:positionV>
                <wp:extent cx="6113145" cy="4150995"/>
                <wp:effectExtent l="11430" t="5715" r="9525" b="57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415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B9" w:rsidRPr="008A3AB9" w:rsidRDefault="008A3AB9" w:rsidP="008A3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5.85pt;margin-top:6.9pt;width:481.35pt;height:3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">
                <v:textbox>
                  <w:txbxContent>
                    <w:p w:rsidR="008A3AB9" w:rsidRPr="008A3AB9" w:rsidRDefault="008A3AB9" w:rsidP="008A3AB9"/>
                  </w:txbxContent>
                </v:textbox>
              </v:shape>
            </w:pict>
          </mc:Fallback>
        </mc:AlternateContent>
      </w:r>
    </w:p>
    <w:p w:rsidR="00C94DD5" w:rsidRDefault="00C94DD5" w:rsidP="00C94DD5">
      <w:pPr>
        <w:rPr>
          <w:rFonts w:ascii="Arial" w:hAnsi="Arial" w:cs="Arial"/>
          <w:sz w:val="28"/>
          <w:szCs w:val="28"/>
        </w:rPr>
      </w:pPr>
    </w:p>
    <w:p w:rsidR="00C94DD5" w:rsidRDefault="00C94DD5" w:rsidP="00C94DD5">
      <w:pPr>
        <w:rPr>
          <w:rFonts w:ascii="Arial" w:hAnsi="Arial" w:cs="Arial"/>
          <w:sz w:val="28"/>
          <w:szCs w:val="28"/>
        </w:rPr>
      </w:pPr>
    </w:p>
    <w:p w:rsidR="00D74ADA" w:rsidRDefault="00D74ADA" w:rsidP="00C94DD5">
      <w:pPr>
        <w:rPr>
          <w:rFonts w:ascii="Arial" w:hAnsi="Arial" w:cs="Arial"/>
          <w:sz w:val="28"/>
          <w:szCs w:val="28"/>
        </w:rPr>
      </w:pPr>
    </w:p>
    <w:p w:rsidR="00F21CB3" w:rsidRDefault="00F21CB3" w:rsidP="00C94DD5">
      <w:pPr>
        <w:rPr>
          <w:rFonts w:ascii="Arial" w:hAnsi="Arial" w:cs="Arial"/>
          <w:sz w:val="28"/>
          <w:szCs w:val="28"/>
        </w:rPr>
      </w:pPr>
    </w:p>
    <w:p w:rsidR="00F21CB3" w:rsidRDefault="00F21CB3" w:rsidP="00C94DD5">
      <w:pPr>
        <w:rPr>
          <w:rFonts w:ascii="Arial" w:hAnsi="Arial" w:cs="Arial"/>
          <w:sz w:val="28"/>
          <w:szCs w:val="28"/>
        </w:rPr>
      </w:pPr>
    </w:p>
    <w:p w:rsidR="00F21CB3" w:rsidRDefault="00F21CB3" w:rsidP="00C94DD5">
      <w:pPr>
        <w:rPr>
          <w:rFonts w:ascii="Arial" w:hAnsi="Arial" w:cs="Arial"/>
          <w:sz w:val="28"/>
          <w:szCs w:val="28"/>
        </w:rPr>
      </w:pPr>
    </w:p>
    <w:p w:rsidR="00F21CB3" w:rsidRDefault="00F21CB3" w:rsidP="00C94DD5">
      <w:pPr>
        <w:rPr>
          <w:rFonts w:ascii="Arial" w:hAnsi="Arial" w:cs="Arial"/>
          <w:sz w:val="28"/>
          <w:szCs w:val="28"/>
        </w:rPr>
      </w:pPr>
    </w:p>
    <w:p w:rsidR="008A3AB9" w:rsidRPr="00C94DD5" w:rsidRDefault="008A3AB9" w:rsidP="00C94DD5">
      <w:pPr>
        <w:rPr>
          <w:rFonts w:ascii="Arial" w:hAnsi="Arial" w:cs="Arial"/>
          <w:sz w:val="28"/>
          <w:szCs w:val="28"/>
        </w:rPr>
      </w:pPr>
    </w:p>
    <w:p w:rsidR="008A3AB9" w:rsidRDefault="008A3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F0B56" w:rsidRDefault="006F0B56" w:rsidP="006F0B56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94DD5" w:rsidRPr="008A3AB9" w:rsidRDefault="001038E1" w:rsidP="00C94DD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supports do I need to build capacity to achieve my wishes?</w:t>
      </w:r>
    </w:p>
    <w:p w:rsidR="009F0783" w:rsidRPr="009F0783" w:rsidRDefault="00C03ABE" w:rsidP="009F07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89535</wp:posOffset>
                </wp:positionV>
                <wp:extent cx="6272530" cy="5857240"/>
                <wp:effectExtent l="13970" t="5715" r="9525" b="139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585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B9" w:rsidRPr="001038E1" w:rsidRDefault="001038E1" w:rsidP="001038E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(</w:t>
                            </w:r>
                            <w:r w:rsidR="00C03ABE">
                              <w:rPr>
                                <w:rFonts w:ascii="Arial" w:hAnsi="Arial" w:cs="Arial"/>
                                <w:sz w:val="28"/>
                              </w:rPr>
                              <w:t xml:space="preserve">Do I fully understand the risks that I might be exposed to? </w:t>
                            </w:r>
                            <w:r w:rsidR="008A3AB9" w:rsidRPr="001038E1">
                              <w:rPr>
                                <w:rFonts w:ascii="Arial" w:hAnsi="Arial" w:cs="Arial"/>
                                <w:sz w:val="28"/>
                              </w:rPr>
                              <w:t>Are there supports in place if the objective is not achiev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ble because of risks involved?</w:t>
                            </w:r>
                            <w:r w:rsidR="00C03ABE">
                              <w:rPr>
                                <w:rFonts w:ascii="Arial" w:hAnsi="Arial" w:cs="Arial"/>
                                <w:sz w:val="28"/>
                              </w:rPr>
                              <w:t xml:space="preserve"> Can I be supported to achieve my goal at a later date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)</w:t>
                            </w:r>
                          </w:p>
                          <w:p w:rsidR="00CD2420" w:rsidRDefault="00CD2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10.9pt;margin-top:7.05pt;width:493.9pt;height:4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vgLAIAAFgEAAAOAAAAZHJzL2Uyb0RvYy54bWysVNtu2zAMfR+wfxD0vjjxkjQ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">
                <v:textbox>
                  <w:txbxContent>
                    <w:p w:rsidR="008A3AB9" w:rsidRPr="001038E1" w:rsidRDefault="001038E1" w:rsidP="001038E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(</w:t>
                      </w:r>
                      <w:r w:rsidR="00C03ABE">
                        <w:rPr>
                          <w:rFonts w:ascii="Arial" w:hAnsi="Arial" w:cs="Arial"/>
                          <w:sz w:val="28"/>
                        </w:rPr>
                        <w:t xml:space="preserve">Do I fully understand the risks that I might be exposed to? </w:t>
                      </w:r>
                      <w:r w:rsidR="008A3AB9" w:rsidRPr="001038E1">
                        <w:rPr>
                          <w:rFonts w:ascii="Arial" w:hAnsi="Arial" w:cs="Arial"/>
                          <w:sz w:val="28"/>
                        </w:rPr>
                        <w:t>Are there supports in place if the objective is not achiev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able because of risks involved?</w:t>
                      </w:r>
                      <w:r w:rsidR="00C03ABE">
                        <w:rPr>
                          <w:rFonts w:ascii="Arial" w:hAnsi="Arial" w:cs="Arial"/>
                          <w:sz w:val="28"/>
                        </w:rPr>
                        <w:t xml:space="preserve"> Can I be supported to achieve my goal at a later date?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)</w:t>
                      </w:r>
                    </w:p>
                    <w:p w:rsidR="00CD2420" w:rsidRDefault="00CD2420"/>
                  </w:txbxContent>
                </v:textbox>
              </v:shape>
            </w:pict>
          </mc:Fallback>
        </mc:AlternateContent>
      </w:r>
      <w:r w:rsidR="00C94DD5">
        <w:rPr>
          <w:rFonts w:ascii="Arial" w:hAnsi="Arial" w:cs="Arial"/>
          <w:sz w:val="28"/>
          <w:szCs w:val="28"/>
        </w:rPr>
        <w:br w:type="page"/>
      </w:r>
    </w:p>
    <w:p w:rsidR="009F0783" w:rsidRDefault="009F0783" w:rsidP="008A3AB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25380">
        <w:rPr>
          <w:rFonts w:ascii="Arial" w:hAnsi="Arial" w:cs="Arial"/>
          <w:sz w:val="28"/>
          <w:szCs w:val="28"/>
        </w:rPr>
        <w:lastRenderedPageBreak/>
        <w:t>After looking at my risks what options have I got?</w:t>
      </w:r>
    </w:p>
    <w:p w:rsidR="00225380" w:rsidRPr="00225380" w:rsidRDefault="00225380" w:rsidP="00225380">
      <w:pPr>
        <w:ind w:left="284"/>
        <w:rPr>
          <w:rFonts w:ascii="Arial" w:hAnsi="Arial" w:cs="Arial"/>
          <w:b/>
          <w:sz w:val="28"/>
          <w:szCs w:val="28"/>
        </w:rPr>
      </w:pPr>
      <w:r w:rsidRPr="00225380">
        <w:rPr>
          <w:rFonts w:ascii="Arial" w:hAnsi="Arial" w:cs="Arial"/>
          <w:b/>
          <w:sz w:val="28"/>
          <w:szCs w:val="28"/>
        </w:rPr>
        <w:t>Significance of risk = likelihood x impact</w:t>
      </w:r>
    </w:p>
    <w:p w:rsidR="005D3C6A" w:rsidRPr="005D3C6A" w:rsidRDefault="00225380" w:rsidP="005D3C6A">
      <w:pPr>
        <w:rPr>
          <w:rFonts w:ascii="Arial" w:hAnsi="Arial" w:cs="Arial"/>
          <w:sz w:val="28"/>
          <w:szCs w:val="28"/>
        </w:rPr>
      </w:pPr>
      <w:r w:rsidRPr="0022538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158258" cy="27432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086" t="34574" r="27466" b="3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74" cy="27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85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59"/>
      </w:tblGrid>
      <w:tr w:rsidR="009F0783" w:rsidTr="009212B7">
        <w:trPr>
          <w:trHeight w:val="611"/>
        </w:trPr>
        <w:tc>
          <w:tcPr>
            <w:tcW w:w="8859" w:type="dxa"/>
          </w:tcPr>
          <w:p w:rsidR="009F0783" w:rsidRDefault="009F0783" w:rsidP="009F07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 1:</w:t>
            </w:r>
            <w:r w:rsidR="0022538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25380" w:rsidTr="00225380">
        <w:trPr>
          <w:cantSplit/>
          <w:trHeight w:val="604"/>
        </w:trPr>
        <w:tc>
          <w:tcPr>
            <w:tcW w:w="8859" w:type="dxa"/>
          </w:tcPr>
          <w:p w:rsidR="00225380" w:rsidRDefault="00225380" w:rsidP="009F07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kelihood:</w:t>
            </w:r>
          </w:p>
        </w:tc>
      </w:tr>
      <w:tr w:rsidR="00225380" w:rsidTr="00225380">
        <w:trPr>
          <w:cantSplit/>
          <w:trHeight w:val="602"/>
        </w:trPr>
        <w:tc>
          <w:tcPr>
            <w:tcW w:w="8859" w:type="dxa"/>
          </w:tcPr>
          <w:p w:rsidR="00225380" w:rsidRDefault="00225380" w:rsidP="009F07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act:</w:t>
            </w:r>
          </w:p>
        </w:tc>
      </w:tr>
      <w:tr w:rsidR="00225380" w:rsidTr="00225380">
        <w:trPr>
          <w:cantSplit/>
          <w:trHeight w:val="603"/>
        </w:trPr>
        <w:tc>
          <w:tcPr>
            <w:tcW w:w="8859" w:type="dxa"/>
          </w:tcPr>
          <w:p w:rsidR="00225380" w:rsidRDefault="00225380" w:rsidP="009F07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ificance of Risk:</w:t>
            </w:r>
          </w:p>
        </w:tc>
      </w:tr>
      <w:tr w:rsidR="00225380" w:rsidTr="00D83516">
        <w:trPr>
          <w:cantSplit/>
          <w:trHeight w:val="5040"/>
        </w:trPr>
        <w:tc>
          <w:tcPr>
            <w:tcW w:w="8859" w:type="dxa"/>
          </w:tcPr>
          <w:p w:rsidR="00225380" w:rsidRDefault="00225380" w:rsidP="009F07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evant human rights involved in option:</w:t>
            </w:r>
          </w:p>
        </w:tc>
      </w:tr>
    </w:tbl>
    <w:tbl>
      <w:tblPr>
        <w:tblStyle w:val="TableGrid"/>
        <w:tblpPr w:leftFromText="180" w:rightFromText="180" w:vertAnchor="text" w:horzAnchor="margin" w:tblpY="-89"/>
        <w:tblW w:w="9224" w:type="dxa"/>
        <w:tblLayout w:type="fixed"/>
        <w:tblLook w:val="04A0" w:firstRow="1" w:lastRow="0" w:firstColumn="1" w:lastColumn="0" w:noHBand="0" w:noVBand="1"/>
      </w:tblPr>
      <w:tblGrid>
        <w:gridCol w:w="9224"/>
      </w:tblGrid>
      <w:tr w:rsidR="00225380" w:rsidTr="006F0B56">
        <w:trPr>
          <w:trHeight w:val="500"/>
        </w:trPr>
        <w:tc>
          <w:tcPr>
            <w:tcW w:w="9224" w:type="dxa"/>
          </w:tcPr>
          <w:p w:rsidR="00225380" w:rsidRDefault="00225380" w:rsidP="00AB58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Option 2: </w:t>
            </w:r>
          </w:p>
        </w:tc>
      </w:tr>
      <w:tr w:rsidR="00225380" w:rsidTr="006F0B56">
        <w:trPr>
          <w:trHeight w:val="500"/>
        </w:trPr>
        <w:tc>
          <w:tcPr>
            <w:tcW w:w="9224" w:type="dxa"/>
          </w:tcPr>
          <w:p w:rsidR="00225380" w:rsidRDefault="00225380" w:rsidP="00AB58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kelihood:</w:t>
            </w:r>
          </w:p>
        </w:tc>
      </w:tr>
      <w:tr w:rsidR="00225380" w:rsidTr="006F0B56">
        <w:trPr>
          <w:trHeight w:val="500"/>
        </w:trPr>
        <w:tc>
          <w:tcPr>
            <w:tcW w:w="9224" w:type="dxa"/>
          </w:tcPr>
          <w:p w:rsidR="00225380" w:rsidRDefault="00225380" w:rsidP="00AB58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act:</w:t>
            </w:r>
          </w:p>
        </w:tc>
      </w:tr>
      <w:tr w:rsidR="00225380" w:rsidTr="006F0B56">
        <w:trPr>
          <w:trHeight w:val="500"/>
        </w:trPr>
        <w:tc>
          <w:tcPr>
            <w:tcW w:w="9224" w:type="dxa"/>
          </w:tcPr>
          <w:p w:rsidR="00225380" w:rsidRDefault="00225380" w:rsidP="00AB58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ificance of Risk:</w:t>
            </w:r>
          </w:p>
        </w:tc>
      </w:tr>
      <w:tr w:rsidR="00225380" w:rsidTr="006F0B56">
        <w:trPr>
          <w:trHeight w:val="4287"/>
        </w:trPr>
        <w:tc>
          <w:tcPr>
            <w:tcW w:w="9224" w:type="dxa"/>
          </w:tcPr>
          <w:p w:rsidR="00225380" w:rsidRDefault="00225380" w:rsidP="00AB58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evant human rights involved in op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676"/>
        <w:tblW w:w="9164" w:type="dxa"/>
        <w:tblLayout w:type="fixed"/>
        <w:tblLook w:val="04A0" w:firstRow="1" w:lastRow="0" w:firstColumn="1" w:lastColumn="0" w:noHBand="0" w:noVBand="1"/>
      </w:tblPr>
      <w:tblGrid>
        <w:gridCol w:w="9164"/>
      </w:tblGrid>
      <w:tr w:rsidR="00225380" w:rsidTr="006F0B56">
        <w:trPr>
          <w:trHeight w:val="568"/>
        </w:trPr>
        <w:tc>
          <w:tcPr>
            <w:tcW w:w="9164" w:type="dxa"/>
          </w:tcPr>
          <w:p w:rsidR="00225380" w:rsidRDefault="00225380" w:rsidP="002253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tion 3: </w:t>
            </w:r>
          </w:p>
        </w:tc>
      </w:tr>
      <w:tr w:rsidR="00225380" w:rsidTr="006F0B56">
        <w:trPr>
          <w:trHeight w:val="568"/>
        </w:trPr>
        <w:tc>
          <w:tcPr>
            <w:tcW w:w="9164" w:type="dxa"/>
          </w:tcPr>
          <w:p w:rsidR="00225380" w:rsidRDefault="00225380" w:rsidP="002253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kelihood:</w:t>
            </w:r>
          </w:p>
        </w:tc>
      </w:tr>
      <w:tr w:rsidR="00225380" w:rsidTr="006F0B56">
        <w:trPr>
          <w:trHeight w:val="568"/>
        </w:trPr>
        <w:tc>
          <w:tcPr>
            <w:tcW w:w="9164" w:type="dxa"/>
          </w:tcPr>
          <w:p w:rsidR="00225380" w:rsidRDefault="00225380" w:rsidP="002253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act:</w:t>
            </w:r>
          </w:p>
        </w:tc>
      </w:tr>
      <w:tr w:rsidR="00225380" w:rsidTr="006F0B56">
        <w:trPr>
          <w:trHeight w:val="568"/>
        </w:trPr>
        <w:tc>
          <w:tcPr>
            <w:tcW w:w="9164" w:type="dxa"/>
          </w:tcPr>
          <w:p w:rsidR="00225380" w:rsidRDefault="00225380" w:rsidP="002253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ificance of Risk:</w:t>
            </w:r>
          </w:p>
        </w:tc>
      </w:tr>
      <w:tr w:rsidR="00225380" w:rsidTr="006F0B56">
        <w:trPr>
          <w:trHeight w:val="3974"/>
        </w:trPr>
        <w:tc>
          <w:tcPr>
            <w:tcW w:w="9164" w:type="dxa"/>
          </w:tcPr>
          <w:p w:rsidR="00225380" w:rsidRDefault="00225380" w:rsidP="002253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evant human rights involved in option:</w:t>
            </w:r>
          </w:p>
        </w:tc>
      </w:tr>
    </w:tbl>
    <w:p w:rsidR="006F0B56" w:rsidRPr="006F0B56" w:rsidRDefault="006F0B56" w:rsidP="006F0B56">
      <w:pPr>
        <w:pStyle w:val="ListParagraph"/>
        <w:ind w:left="644"/>
        <w:rPr>
          <w:rFonts w:ascii="Arial" w:hAnsi="Arial" w:cs="Arial"/>
          <w:sz w:val="28"/>
          <w:szCs w:val="28"/>
        </w:rPr>
      </w:pPr>
      <w:r w:rsidRPr="006F0B56">
        <w:rPr>
          <w:rFonts w:ascii="Arial" w:hAnsi="Arial" w:cs="Arial"/>
          <w:sz w:val="28"/>
          <w:szCs w:val="28"/>
        </w:rPr>
        <w:br w:type="page"/>
      </w:r>
    </w:p>
    <w:p w:rsidR="00A5133D" w:rsidRPr="00BE1DB7" w:rsidRDefault="009212B7" w:rsidP="00A5133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y </w:t>
      </w:r>
      <w:r w:rsidR="005D3C6A">
        <w:rPr>
          <w:rFonts w:ascii="Arial" w:hAnsi="Arial" w:cs="Arial"/>
          <w:sz w:val="28"/>
          <w:szCs w:val="28"/>
        </w:rPr>
        <w:t>plan to manage risks</w:t>
      </w:r>
    </w:p>
    <w:p w:rsidR="009212B7" w:rsidRPr="009212B7" w:rsidRDefault="00C03ABE" w:rsidP="00921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9685</wp:posOffset>
                </wp:positionV>
                <wp:extent cx="6156325" cy="8014335"/>
                <wp:effectExtent l="7620" t="5715" r="8255" b="952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801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DB7" w:rsidRDefault="00BE1DB7" w:rsidP="00BE1DB7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BE1DB7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S</w:t>
                            </w:r>
                            <w:r w:rsidR="00491C5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upports</w:t>
                            </w: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Pr="00BE1DB7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BE1DB7" w:rsidRDefault="00BE1DB7" w:rsidP="00BE1DB7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BE1DB7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riggers</w:t>
                            </w: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Pr="00BE1DB7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BE1DB7" w:rsidRDefault="00BE1DB7" w:rsidP="00BE1DB7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BE1DB7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Human ri</w:t>
                            </w:r>
                            <w:r w:rsidR="00491C52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ghts and capacity considerations</w:t>
                            </w: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491C52" w:rsidRPr="00BE1DB7" w:rsidRDefault="00491C52" w:rsidP="00491C5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</w:p>
                          <w:p w:rsidR="00BE1DB7" w:rsidRPr="00BE1DB7" w:rsidRDefault="00BE1DB7" w:rsidP="00BE1DB7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BE1DB7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Communication </w:t>
                            </w:r>
                          </w:p>
                          <w:p w:rsidR="00CD2420" w:rsidRDefault="00CD2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15.9pt;margin-top:1.55pt;width:484.75pt;height:6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">
                <v:textbox>
                  <w:txbxContent>
                    <w:p w:rsidR="00BE1DB7" w:rsidRDefault="00BE1DB7" w:rsidP="00BE1DB7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BE1DB7">
                        <w:rPr>
                          <w:rFonts w:ascii="Arial" w:hAnsi="Arial" w:cs="Arial"/>
                          <w:sz w:val="28"/>
                          <w:szCs w:val="24"/>
                        </w:rPr>
                        <w:t>S</w:t>
                      </w:r>
                      <w:r w:rsidR="00491C52">
                        <w:rPr>
                          <w:rFonts w:ascii="Arial" w:hAnsi="Arial" w:cs="Arial"/>
                          <w:sz w:val="28"/>
                          <w:szCs w:val="24"/>
                        </w:rPr>
                        <w:t>upports</w:t>
                      </w: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Pr="00BE1DB7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BE1DB7" w:rsidRDefault="00BE1DB7" w:rsidP="00BE1DB7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BE1DB7">
                        <w:rPr>
                          <w:rFonts w:ascii="Arial" w:hAnsi="Arial" w:cs="Arial"/>
                          <w:sz w:val="28"/>
                          <w:szCs w:val="24"/>
                        </w:rPr>
                        <w:t>Triggers</w:t>
                      </w: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Pr="00BE1DB7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BE1DB7" w:rsidRDefault="00BE1DB7" w:rsidP="00BE1DB7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BE1DB7">
                        <w:rPr>
                          <w:rFonts w:ascii="Arial" w:hAnsi="Arial" w:cs="Arial"/>
                          <w:sz w:val="28"/>
                          <w:szCs w:val="24"/>
                        </w:rPr>
                        <w:t>Human ri</w:t>
                      </w:r>
                      <w:r w:rsidR="00491C52">
                        <w:rPr>
                          <w:rFonts w:ascii="Arial" w:hAnsi="Arial" w:cs="Arial"/>
                          <w:sz w:val="28"/>
                          <w:szCs w:val="24"/>
                        </w:rPr>
                        <w:t>ghts and capacity considerations</w:t>
                      </w: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491C52" w:rsidRPr="00BE1DB7" w:rsidRDefault="00491C52" w:rsidP="00491C5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</w:p>
                    <w:p w:rsidR="00BE1DB7" w:rsidRPr="00BE1DB7" w:rsidRDefault="00BE1DB7" w:rsidP="00BE1DB7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contextualSpacing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BE1DB7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Communication </w:t>
                      </w:r>
                    </w:p>
                    <w:p w:rsidR="00CD2420" w:rsidRDefault="00CD2420"/>
                  </w:txbxContent>
                </v:textbox>
              </v:shape>
            </w:pict>
          </mc:Fallback>
        </mc:AlternateContent>
      </w:r>
      <w:r w:rsidR="009212B7">
        <w:rPr>
          <w:rFonts w:ascii="Arial" w:hAnsi="Arial" w:cs="Arial"/>
          <w:sz w:val="28"/>
          <w:szCs w:val="28"/>
        </w:rPr>
        <w:br w:type="page"/>
      </w:r>
    </w:p>
    <w:p w:rsidR="009212B7" w:rsidRPr="000524EA" w:rsidRDefault="00C03ABE" w:rsidP="008A3AB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28600</wp:posOffset>
                </wp:positionV>
                <wp:extent cx="5890260" cy="2840355"/>
                <wp:effectExtent l="5715" t="5080" r="9525" b="1206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284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20" w:rsidRDefault="00CD2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4.2pt;margin-top:18pt;width:463.8pt;height:2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6iLgIAAFk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">
                <v:textbox>
                  <w:txbxContent>
                    <w:p w:rsidR="00CD2420" w:rsidRDefault="00CD2420"/>
                  </w:txbxContent>
                </v:textbox>
              </v:shape>
            </w:pict>
          </mc:Fallback>
        </mc:AlternateContent>
      </w:r>
      <w:r w:rsidR="009212B7">
        <w:rPr>
          <w:rFonts w:ascii="Arial" w:hAnsi="Arial" w:cs="Arial"/>
          <w:sz w:val="28"/>
          <w:szCs w:val="28"/>
        </w:rPr>
        <w:t>How will my plan be put into place and monitored?</w:t>
      </w: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457696" w:rsidRDefault="00457696" w:rsidP="009212B7">
      <w:pPr>
        <w:rPr>
          <w:rFonts w:ascii="Arial" w:hAnsi="Arial" w:cs="Arial"/>
          <w:sz w:val="28"/>
          <w:szCs w:val="28"/>
        </w:rPr>
      </w:pPr>
    </w:p>
    <w:p w:rsidR="00457696" w:rsidRDefault="00457696" w:rsidP="009212B7">
      <w:pPr>
        <w:rPr>
          <w:rFonts w:ascii="Arial" w:hAnsi="Arial" w:cs="Arial"/>
          <w:sz w:val="28"/>
          <w:szCs w:val="28"/>
        </w:rPr>
      </w:pPr>
    </w:p>
    <w:p w:rsidR="00457696" w:rsidRDefault="00457696" w:rsidP="009212B7">
      <w:pPr>
        <w:rPr>
          <w:rFonts w:ascii="Arial" w:hAnsi="Arial" w:cs="Arial"/>
          <w:sz w:val="28"/>
          <w:szCs w:val="28"/>
        </w:rPr>
      </w:pPr>
    </w:p>
    <w:p w:rsidR="009212B7" w:rsidRPr="009212B7" w:rsidRDefault="009212B7" w:rsidP="009212B7">
      <w:pPr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9212B7" w:rsidRDefault="009212B7" w:rsidP="008A3AB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o I think of my plan</w:t>
      </w:r>
      <w:r w:rsidR="00CD2420">
        <w:rPr>
          <w:rFonts w:ascii="Arial" w:hAnsi="Arial" w:cs="Arial"/>
          <w:sz w:val="28"/>
          <w:szCs w:val="28"/>
        </w:rPr>
        <w:t>?</w:t>
      </w:r>
    </w:p>
    <w:p w:rsidR="00457696" w:rsidRDefault="00C03ABE" w:rsidP="004576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99390</wp:posOffset>
                </wp:positionV>
                <wp:extent cx="5890260" cy="2971800"/>
                <wp:effectExtent l="5715" t="9525" r="9525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20" w:rsidRDefault="00CD2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4.2pt;margin-top:15.7pt;width:463.8pt;height:2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">
                <v:textbox>
                  <w:txbxContent>
                    <w:p w:rsidR="00CD2420" w:rsidRDefault="00CD2420"/>
                  </w:txbxContent>
                </v:textbox>
              </v:shape>
            </w:pict>
          </mc:Fallback>
        </mc:AlternateContent>
      </w:r>
    </w:p>
    <w:p w:rsidR="00457696" w:rsidRPr="00457696" w:rsidRDefault="00457696" w:rsidP="00457696">
      <w:pPr>
        <w:rPr>
          <w:rFonts w:ascii="Arial" w:hAnsi="Arial" w:cs="Arial"/>
          <w:sz w:val="28"/>
          <w:szCs w:val="28"/>
        </w:rPr>
      </w:pP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9212B7" w:rsidRPr="009212B7" w:rsidRDefault="009212B7" w:rsidP="009212B7">
      <w:pPr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9212B7" w:rsidRDefault="009212B7" w:rsidP="008A3AB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do the people who </w:t>
      </w:r>
      <w:r w:rsidR="00457696">
        <w:rPr>
          <w:rFonts w:ascii="Arial" w:hAnsi="Arial" w:cs="Arial"/>
          <w:sz w:val="28"/>
          <w:szCs w:val="28"/>
        </w:rPr>
        <w:t>support</w:t>
      </w:r>
      <w:r>
        <w:rPr>
          <w:rFonts w:ascii="Arial" w:hAnsi="Arial" w:cs="Arial"/>
          <w:sz w:val="28"/>
          <w:szCs w:val="28"/>
        </w:rPr>
        <w:t xml:space="preserve"> me think of my plan?</w:t>
      </w:r>
    </w:p>
    <w:p w:rsidR="009212B7" w:rsidRDefault="00C03ABE" w:rsidP="00921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5943600" cy="1924050"/>
                <wp:effectExtent l="9525" t="9525" r="9525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20" w:rsidRDefault="00CD2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0;margin-top:15.8pt;width:468pt;height:1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">
                <v:textbox>
                  <w:txbxContent>
                    <w:p w:rsidR="00CD2420" w:rsidRDefault="00CD2420"/>
                  </w:txbxContent>
                </v:textbox>
              </v:shape>
            </w:pict>
          </mc:Fallback>
        </mc:AlternateContent>
      </w: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9212B7" w:rsidRDefault="009212B7" w:rsidP="009212B7">
      <w:pPr>
        <w:rPr>
          <w:rFonts w:ascii="Arial" w:hAnsi="Arial" w:cs="Arial"/>
          <w:sz w:val="28"/>
          <w:szCs w:val="28"/>
        </w:rPr>
      </w:pPr>
    </w:p>
    <w:p w:rsidR="006F0B56" w:rsidRDefault="006F0B56">
      <w:pPr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C03ABE" w:rsidRDefault="00C03ABE" w:rsidP="00C03ABE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9212B7" w:rsidRPr="009212B7" w:rsidRDefault="009212B7" w:rsidP="008A3AB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o is allowed to see my plan? </w:t>
      </w:r>
    </w:p>
    <w:p w:rsidR="009212B7" w:rsidRPr="009212B7" w:rsidRDefault="00C03ABE" w:rsidP="00921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890</wp:posOffset>
                </wp:positionV>
                <wp:extent cx="6124575" cy="2266950"/>
                <wp:effectExtent l="9525" t="9525" r="9525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20" w:rsidRDefault="00CD2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14.25pt;margin-top:10.7pt;width:482.25pt;height:17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">
                <v:textbox>
                  <w:txbxContent>
                    <w:p w:rsidR="00CD2420" w:rsidRDefault="00CD2420"/>
                  </w:txbxContent>
                </v:textbox>
              </v:shape>
            </w:pict>
          </mc:Fallback>
        </mc:AlternateContent>
      </w:r>
    </w:p>
    <w:p w:rsidR="009F0783" w:rsidRDefault="009F0783" w:rsidP="009F0783">
      <w:pPr>
        <w:ind w:left="360"/>
        <w:rPr>
          <w:rFonts w:ascii="Arial" w:hAnsi="Arial" w:cs="Arial"/>
          <w:sz w:val="28"/>
          <w:szCs w:val="28"/>
        </w:rPr>
      </w:pPr>
    </w:p>
    <w:p w:rsidR="009F0783" w:rsidRDefault="009F0783" w:rsidP="009F0783">
      <w:pPr>
        <w:ind w:left="360"/>
        <w:rPr>
          <w:rFonts w:ascii="Arial" w:hAnsi="Arial" w:cs="Arial"/>
          <w:sz w:val="28"/>
          <w:szCs w:val="28"/>
        </w:rPr>
      </w:pPr>
    </w:p>
    <w:p w:rsidR="000524EA" w:rsidRDefault="000524EA" w:rsidP="009F0783">
      <w:pPr>
        <w:ind w:left="360"/>
        <w:rPr>
          <w:rFonts w:ascii="Arial" w:hAnsi="Arial" w:cs="Arial"/>
          <w:sz w:val="28"/>
          <w:szCs w:val="28"/>
        </w:rPr>
      </w:pPr>
    </w:p>
    <w:p w:rsidR="009F0783" w:rsidRDefault="009F0783" w:rsidP="009F0783">
      <w:pPr>
        <w:ind w:left="360"/>
        <w:rPr>
          <w:rFonts w:ascii="Arial" w:hAnsi="Arial" w:cs="Arial"/>
          <w:sz w:val="28"/>
          <w:szCs w:val="28"/>
        </w:rPr>
      </w:pPr>
    </w:p>
    <w:p w:rsidR="003828E0" w:rsidRDefault="003828E0" w:rsidP="003828E0">
      <w:pPr>
        <w:rPr>
          <w:rFonts w:ascii="Arial" w:hAnsi="Arial" w:cs="Arial"/>
          <w:sz w:val="28"/>
          <w:szCs w:val="28"/>
        </w:rPr>
      </w:pPr>
    </w:p>
    <w:p w:rsidR="003828E0" w:rsidRDefault="003828E0" w:rsidP="009F0783">
      <w:pPr>
        <w:ind w:left="360"/>
        <w:rPr>
          <w:rFonts w:ascii="Arial" w:hAnsi="Arial" w:cs="Arial"/>
          <w:sz w:val="28"/>
          <w:szCs w:val="28"/>
        </w:rPr>
      </w:pPr>
    </w:p>
    <w:p w:rsidR="000524EA" w:rsidRPr="003828E0" w:rsidRDefault="000524EA" w:rsidP="008A3AB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sessors </w:t>
      </w:r>
      <w:r w:rsidR="00F454F0">
        <w:rPr>
          <w:rFonts w:ascii="Arial" w:hAnsi="Arial" w:cs="Arial"/>
          <w:sz w:val="28"/>
          <w:szCs w:val="28"/>
        </w:rPr>
        <w:t xml:space="preserve">and Person’s </w:t>
      </w:r>
      <w:r>
        <w:rPr>
          <w:rFonts w:ascii="Arial" w:hAnsi="Arial" w:cs="Arial"/>
          <w:sz w:val="28"/>
          <w:szCs w:val="28"/>
        </w:rPr>
        <w:t>signatures to agree document’s content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3205"/>
        <w:gridCol w:w="3206"/>
        <w:gridCol w:w="3206"/>
      </w:tblGrid>
      <w:tr w:rsidR="000524EA" w:rsidTr="003828E0">
        <w:trPr>
          <w:trHeight w:val="606"/>
        </w:trPr>
        <w:tc>
          <w:tcPr>
            <w:tcW w:w="3205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6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ad Assessor</w:t>
            </w:r>
          </w:p>
        </w:tc>
        <w:tc>
          <w:tcPr>
            <w:tcW w:w="3206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-Assessor</w:t>
            </w:r>
          </w:p>
        </w:tc>
      </w:tr>
      <w:tr w:rsidR="000524EA" w:rsidTr="003828E0">
        <w:trPr>
          <w:trHeight w:val="606"/>
        </w:trPr>
        <w:tc>
          <w:tcPr>
            <w:tcW w:w="3205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206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6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24EA" w:rsidTr="003828E0">
        <w:trPr>
          <w:trHeight w:val="606"/>
        </w:trPr>
        <w:tc>
          <w:tcPr>
            <w:tcW w:w="3205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3206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6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24EA" w:rsidTr="003828E0">
        <w:trPr>
          <w:trHeight w:val="635"/>
        </w:trPr>
        <w:tc>
          <w:tcPr>
            <w:tcW w:w="3205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te </w:t>
            </w:r>
          </w:p>
        </w:tc>
        <w:tc>
          <w:tcPr>
            <w:tcW w:w="3206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6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F0B56" w:rsidRDefault="006F0B56" w:rsidP="006F0B56">
      <w:pPr>
        <w:pStyle w:val="ListParagraph"/>
        <w:ind w:left="644"/>
        <w:rPr>
          <w:rFonts w:ascii="Arial" w:hAnsi="Arial" w:cs="Arial"/>
          <w:sz w:val="28"/>
          <w:szCs w:val="28"/>
        </w:rPr>
      </w:pPr>
    </w:p>
    <w:p w:rsidR="000524EA" w:rsidRPr="000524EA" w:rsidRDefault="000524EA" w:rsidP="008A3AB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l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n approval by joint group</w:t>
      </w:r>
    </w:p>
    <w:tbl>
      <w:tblPr>
        <w:tblStyle w:val="TableGrid"/>
        <w:tblW w:w="9755" w:type="dxa"/>
        <w:tblLook w:val="04A0" w:firstRow="1" w:lastRow="0" w:firstColumn="1" w:lastColumn="0" w:noHBand="0" w:noVBand="1"/>
      </w:tblPr>
      <w:tblGrid>
        <w:gridCol w:w="3251"/>
        <w:gridCol w:w="3252"/>
        <w:gridCol w:w="3252"/>
      </w:tblGrid>
      <w:tr w:rsidR="000524EA" w:rsidTr="003828E0">
        <w:trPr>
          <w:trHeight w:val="657"/>
        </w:trPr>
        <w:tc>
          <w:tcPr>
            <w:tcW w:w="3251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roved</w:t>
            </w:r>
          </w:p>
        </w:tc>
        <w:tc>
          <w:tcPr>
            <w:tcW w:w="3252" w:type="dxa"/>
          </w:tcPr>
          <w:p w:rsidR="000524EA" w:rsidRDefault="000524EA" w:rsidP="000524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t approved </w:t>
            </w:r>
          </w:p>
        </w:tc>
        <w:tc>
          <w:tcPr>
            <w:tcW w:w="3252" w:type="dxa"/>
          </w:tcPr>
          <w:p w:rsidR="000524EA" w:rsidRDefault="000524EA" w:rsidP="009F07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ent:</w:t>
            </w:r>
          </w:p>
        </w:tc>
      </w:tr>
      <w:tr w:rsidR="000524EA" w:rsidTr="003828E0">
        <w:trPr>
          <w:trHeight w:val="657"/>
        </w:trPr>
        <w:tc>
          <w:tcPr>
            <w:tcW w:w="3251" w:type="dxa"/>
          </w:tcPr>
          <w:p w:rsidR="000524EA" w:rsidRDefault="000524EA" w:rsidP="009F07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:rsidR="000524EA" w:rsidRDefault="000524EA" w:rsidP="009F07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:rsidR="000524EA" w:rsidRDefault="000524EA" w:rsidP="009F07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24EA" w:rsidTr="003828E0">
        <w:trPr>
          <w:trHeight w:val="657"/>
        </w:trPr>
        <w:tc>
          <w:tcPr>
            <w:tcW w:w="3251" w:type="dxa"/>
          </w:tcPr>
          <w:p w:rsidR="000524EA" w:rsidRDefault="000524EA" w:rsidP="009F07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:rsidR="000524EA" w:rsidRDefault="000524EA" w:rsidP="009F07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:rsidR="000524EA" w:rsidRDefault="000524EA" w:rsidP="009F07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24EA" w:rsidTr="003828E0">
        <w:trPr>
          <w:trHeight w:val="657"/>
        </w:trPr>
        <w:tc>
          <w:tcPr>
            <w:tcW w:w="3251" w:type="dxa"/>
          </w:tcPr>
          <w:p w:rsidR="000524EA" w:rsidRDefault="000524EA" w:rsidP="009F07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:rsidR="000524EA" w:rsidRDefault="000524EA" w:rsidP="009F07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:rsidR="000524EA" w:rsidRDefault="000524EA" w:rsidP="009F07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524EA" w:rsidRPr="009F0783" w:rsidRDefault="000524EA" w:rsidP="003828E0">
      <w:pPr>
        <w:rPr>
          <w:rFonts w:ascii="Arial" w:hAnsi="Arial" w:cs="Arial"/>
          <w:sz w:val="28"/>
          <w:szCs w:val="28"/>
        </w:rPr>
      </w:pPr>
    </w:p>
    <w:sectPr w:rsidR="000524EA" w:rsidRPr="009F0783" w:rsidSect="00C8153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50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A3" w:rsidRDefault="002656A3" w:rsidP="00D702E4">
      <w:pPr>
        <w:spacing w:after="0" w:line="240" w:lineRule="auto"/>
      </w:pPr>
      <w:r>
        <w:separator/>
      </w:r>
    </w:p>
  </w:endnote>
  <w:endnote w:type="continuationSeparator" w:id="0">
    <w:p w:rsidR="002656A3" w:rsidRDefault="002656A3" w:rsidP="00D7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56" w:rsidRPr="006F0B56" w:rsidRDefault="006F0B56" w:rsidP="006F0B56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12" w:color="000000"/>
      </w:pBdr>
      <w:rPr>
        <w:sz w:val="20"/>
      </w:rPr>
    </w:pPr>
    <w:r>
      <w:t>Person-centred risk assessment group.</w:t>
    </w:r>
    <w:r w:rsidR="00C03ABE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819150</wp:posOffset>
              </wp:positionH>
              <wp:positionV relativeFrom="page">
                <wp:posOffset>9500235</wp:posOffset>
              </wp:positionV>
              <wp:extent cx="1307465" cy="134620"/>
              <wp:effectExtent l="0" t="0" r="6985" b="1778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B56" w:rsidRDefault="006F0B56" w:rsidP="006F0B56">
                          <w:pPr>
                            <w:spacing w:line="195" w:lineRule="exact"/>
                            <w:ind w:left="20" w:right="-4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64.5pt;margin-top:748.05pt;width:102.95pt;height:10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" filled="f" stroked="f">
              <v:textbox inset="0,0,0,0">
                <w:txbxContent>
                  <w:p w:rsidR="006F0B56" w:rsidRDefault="006F0B56" w:rsidP="006F0B56">
                    <w:pPr>
                      <w:spacing w:line="195" w:lineRule="exact"/>
                      <w:ind w:left="20" w:right="-4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  <w:r w:rsidRPr="00C03ABE">
      <w:rPr>
        <w:i/>
      </w:rPr>
      <w:t>Individualised Risk Assessment</w:t>
    </w:r>
    <w:r>
      <w:t xml:space="preserve">. Version 1, </w:t>
    </w:r>
    <w:r w:rsidR="00C03ABE">
      <w:t>Approved by the Independent Governance Review Group July 23 2020.</w:t>
    </w:r>
  </w:p>
  <w:p w:rsidR="006F0B56" w:rsidRDefault="006F0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A3" w:rsidRDefault="002656A3" w:rsidP="00D702E4">
      <w:pPr>
        <w:spacing w:after="0" w:line="240" w:lineRule="auto"/>
      </w:pPr>
      <w:r>
        <w:separator/>
      </w:r>
    </w:p>
  </w:footnote>
  <w:footnote w:type="continuationSeparator" w:id="0">
    <w:p w:rsidR="002656A3" w:rsidRDefault="002656A3" w:rsidP="00D7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E4" w:rsidRDefault="00D70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75" w:rsidRPr="00636F32" w:rsidRDefault="00670E75" w:rsidP="00670E75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8"/>
        <w:szCs w:val="18"/>
        <w:lang w:val="en-US" w:eastAsia="en-GB"/>
      </w:rPr>
    </w:pPr>
    <w:r w:rsidRPr="00636F32">
      <w:rPr>
        <w:rFonts w:ascii="Arial" w:eastAsia="Times New Roman" w:hAnsi="Arial" w:cs="Arial"/>
        <w:b/>
        <w:bCs/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58CB61FD" wp14:editId="0D7B161B">
          <wp:simplePos x="0" y="0"/>
          <wp:positionH relativeFrom="column">
            <wp:posOffset>-462916</wp:posOffset>
          </wp:positionH>
          <wp:positionV relativeFrom="paragraph">
            <wp:posOffset>-146686</wp:posOffset>
          </wp:positionV>
          <wp:extent cx="1057275" cy="1057275"/>
          <wp:effectExtent l="0" t="0" r="9525" b="9525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logo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6F32">
      <w:rPr>
        <w:rFonts w:ascii="Arial" w:eastAsia="Times New Roman" w:hAnsi="Arial" w:cs="Arial"/>
        <w:b/>
        <w:bCs/>
        <w:sz w:val="18"/>
        <w:szCs w:val="18"/>
        <w:lang w:val="en-GB" w:eastAsia="en-GB"/>
      </w:rPr>
      <w:t xml:space="preserve"> </w:t>
    </w:r>
    <w:r w:rsidRPr="00636F32">
      <w:rPr>
        <w:rFonts w:ascii="Arial" w:eastAsia="Times New Roman" w:hAnsi="Arial" w:cs="Arial"/>
        <w:b/>
        <w:bCs/>
        <w:sz w:val="18"/>
        <w:szCs w:val="18"/>
        <w:lang w:val="en-US" w:eastAsia="en-GB"/>
      </w:rPr>
      <w:t xml:space="preserve">National </w:t>
    </w:r>
    <w:r w:rsidR="00C03ABE">
      <w:rPr>
        <w:rFonts w:ascii="Arial" w:eastAsia="Times New Roman" w:hAnsi="Arial" w:cs="Arial"/>
        <w:b/>
        <w:bCs/>
        <w:sz w:val="18"/>
        <w:szCs w:val="18"/>
        <w:lang w:val="en-US" w:eastAsia="en-GB"/>
      </w:rPr>
      <w:t xml:space="preserve">Disability Services </w:t>
    </w:r>
    <w:r w:rsidRPr="00636F32">
      <w:rPr>
        <w:rFonts w:ascii="Arial" w:eastAsia="Times New Roman" w:hAnsi="Arial" w:cs="Arial"/>
        <w:b/>
        <w:bCs/>
        <w:sz w:val="18"/>
        <w:szCs w:val="18"/>
        <w:lang w:val="en-US" w:eastAsia="en-GB"/>
      </w:rPr>
      <w:t>Quality Improvement Office</w:t>
    </w:r>
  </w:p>
  <w:p w:rsidR="00670E75" w:rsidRPr="00636F32" w:rsidRDefault="00670E75" w:rsidP="00670E75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sz w:val="18"/>
        <w:szCs w:val="18"/>
        <w:lang w:val="en-US" w:eastAsia="en-GB"/>
      </w:rPr>
    </w:pPr>
    <w:r w:rsidRPr="00636F32">
      <w:rPr>
        <w:rFonts w:ascii="Arial" w:eastAsia="Times New Roman" w:hAnsi="Arial" w:cs="Arial"/>
        <w:b/>
        <w:bCs/>
        <w:sz w:val="18"/>
        <w:szCs w:val="18"/>
        <w:lang w:val="en-US" w:eastAsia="en-GB"/>
      </w:rPr>
      <w:t>Community Operations</w:t>
    </w:r>
  </w:p>
  <w:p w:rsidR="00670E75" w:rsidRPr="00636F32" w:rsidRDefault="00670E75" w:rsidP="00670E75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8"/>
        <w:szCs w:val="18"/>
        <w:lang w:val="en-GB" w:eastAsia="en-GB"/>
      </w:rPr>
    </w:pPr>
    <w:r w:rsidRPr="00636F32">
      <w:rPr>
        <w:rFonts w:ascii="Arial" w:eastAsia="Times New Roman" w:hAnsi="Arial" w:cs="Arial"/>
        <w:b/>
        <w:bCs/>
        <w:sz w:val="18"/>
        <w:szCs w:val="18"/>
        <w:lang w:val="en-GB" w:eastAsia="en-GB"/>
      </w:rPr>
      <w:t>Health Service Executive</w:t>
    </w:r>
  </w:p>
  <w:p w:rsidR="00670E75" w:rsidRPr="00636F32" w:rsidRDefault="00670E75" w:rsidP="00670E75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8"/>
        <w:szCs w:val="18"/>
        <w:lang w:val="en-US" w:eastAsia="en-GB"/>
      </w:rPr>
    </w:pPr>
    <w:r w:rsidRPr="00636F32">
      <w:rPr>
        <w:rFonts w:ascii="Arial" w:eastAsia="Times New Roman" w:hAnsi="Arial" w:cs="Arial"/>
        <w:b/>
        <w:bCs/>
        <w:sz w:val="18"/>
        <w:szCs w:val="18"/>
        <w:lang w:val="en-US" w:eastAsia="en-GB"/>
      </w:rPr>
      <w:t>Upper Park Road</w:t>
    </w:r>
  </w:p>
  <w:p w:rsidR="00670E75" w:rsidRPr="00636F32" w:rsidRDefault="00670E75" w:rsidP="00670E75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8"/>
        <w:szCs w:val="18"/>
        <w:lang w:val="en-US" w:eastAsia="en-GB"/>
      </w:rPr>
    </w:pPr>
    <w:r w:rsidRPr="00636F32">
      <w:rPr>
        <w:rFonts w:ascii="Arial" w:eastAsia="Times New Roman" w:hAnsi="Arial" w:cs="Arial"/>
        <w:b/>
        <w:bCs/>
        <w:sz w:val="18"/>
        <w:szCs w:val="18"/>
        <w:lang w:val="en-US" w:eastAsia="en-GB"/>
      </w:rPr>
      <w:t>Killarney Co. Kerry V93CH69</w:t>
    </w:r>
  </w:p>
  <w:p w:rsidR="00670E75" w:rsidRPr="00636F32" w:rsidRDefault="00670E75" w:rsidP="00670E75">
    <w:pPr>
      <w:tabs>
        <w:tab w:val="center" w:pos="4513"/>
        <w:tab w:val="right" w:pos="9026"/>
      </w:tabs>
      <w:spacing w:after="0" w:line="240" w:lineRule="auto"/>
      <w:ind w:right="-709"/>
      <w:jc w:val="right"/>
      <w:rPr>
        <w:rFonts w:ascii="Arial" w:eastAsia="Calibri" w:hAnsi="Arial" w:cs="Arial"/>
        <w:color w:val="0000FF"/>
        <w:sz w:val="18"/>
        <w:szCs w:val="18"/>
        <w:u w:val="single"/>
        <w:lang w:val="en-US"/>
      </w:rPr>
    </w:pPr>
    <w:r w:rsidRPr="00636F32">
      <w:rPr>
        <w:rFonts w:ascii="Arial" w:eastAsia="Calibri" w:hAnsi="Arial" w:cs="Arial"/>
        <w:b/>
        <w:sz w:val="18"/>
        <w:szCs w:val="18"/>
      </w:rPr>
      <w:t xml:space="preserve">Email: </w:t>
    </w:r>
    <w:hyperlink r:id="rId2" w:history="1">
      <w:r w:rsidRPr="00636F32">
        <w:rPr>
          <w:rStyle w:val="Hyperlink"/>
          <w:rFonts w:ascii="Arial" w:eastAsia="Calibri" w:hAnsi="Arial" w:cs="Arial"/>
          <w:sz w:val="18"/>
          <w:szCs w:val="18"/>
          <w:lang w:val="en-US"/>
        </w:rPr>
        <w:t>disabilitiesqi@hse.ie</w:t>
      </w:r>
    </w:hyperlink>
  </w:p>
  <w:p w:rsidR="00D702E4" w:rsidRPr="006F0B56" w:rsidRDefault="00D702E4" w:rsidP="006F0B56">
    <w:pPr>
      <w:tabs>
        <w:tab w:val="center" w:pos="4513"/>
        <w:tab w:val="right" w:pos="9026"/>
      </w:tabs>
      <w:spacing w:after="0" w:line="240" w:lineRule="auto"/>
      <w:ind w:right="-1039"/>
      <w:jc w:val="right"/>
      <w:rPr>
        <w:rFonts w:ascii="Times New Roman" w:eastAsia="Calibri" w:hAnsi="Times New Roman" w:cs="Times New Roman"/>
        <w:color w:val="0000FF"/>
        <w:sz w:val="20"/>
        <w:u w:val="single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E4" w:rsidRDefault="00D70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884"/>
    <w:multiLevelType w:val="hybridMultilevel"/>
    <w:tmpl w:val="719045DE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D27"/>
    <w:multiLevelType w:val="hybridMultilevel"/>
    <w:tmpl w:val="4A7CEC8A"/>
    <w:lvl w:ilvl="0" w:tplc="A67C73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40126"/>
    <w:multiLevelType w:val="hybridMultilevel"/>
    <w:tmpl w:val="925699B6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3FC7"/>
    <w:multiLevelType w:val="hybridMultilevel"/>
    <w:tmpl w:val="44BE8EA6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453C6"/>
    <w:multiLevelType w:val="hybridMultilevel"/>
    <w:tmpl w:val="2BDE667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0777A5"/>
    <w:multiLevelType w:val="hybridMultilevel"/>
    <w:tmpl w:val="44BE8EA6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57F6D"/>
    <w:multiLevelType w:val="hybridMultilevel"/>
    <w:tmpl w:val="259AEBD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D5"/>
    <w:rsid w:val="000524EA"/>
    <w:rsid w:val="000D79DE"/>
    <w:rsid w:val="001038E1"/>
    <w:rsid w:val="001347E8"/>
    <w:rsid w:val="00205AC3"/>
    <w:rsid w:val="00225380"/>
    <w:rsid w:val="0022635A"/>
    <w:rsid w:val="00262980"/>
    <w:rsid w:val="002656A3"/>
    <w:rsid w:val="002958CF"/>
    <w:rsid w:val="00297A9A"/>
    <w:rsid w:val="002C21A1"/>
    <w:rsid w:val="0037493E"/>
    <w:rsid w:val="003828E0"/>
    <w:rsid w:val="00457696"/>
    <w:rsid w:val="00491C52"/>
    <w:rsid w:val="004E13AD"/>
    <w:rsid w:val="0050703F"/>
    <w:rsid w:val="005274F6"/>
    <w:rsid w:val="00540A75"/>
    <w:rsid w:val="005504B8"/>
    <w:rsid w:val="00555B99"/>
    <w:rsid w:val="005D3C6A"/>
    <w:rsid w:val="005E781B"/>
    <w:rsid w:val="00670E75"/>
    <w:rsid w:val="00673C3C"/>
    <w:rsid w:val="006A79A4"/>
    <w:rsid w:val="006F0B56"/>
    <w:rsid w:val="00726B10"/>
    <w:rsid w:val="00745FEE"/>
    <w:rsid w:val="00747569"/>
    <w:rsid w:val="0077531D"/>
    <w:rsid w:val="00781ACD"/>
    <w:rsid w:val="007A442B"/>
    <w:rsid w:val="00801624"/>
    <w:rsid w:val="00836EBD"/>
    <w:rsid w:val="00843C13"/>
    <w:rsid w:val="00880A91"/>
    <w:rsid w:val="008A3AB9"/>
    <w:rsid w:val="008D419B"/>
    <w:rsid w:val="009212B7"/>
    <w:rsid w:val="009359D3"/>
    <w:rsid w:val="009F0783"/>
    <w:rsid w:val="00A45FFC"/>
    <w:rsid w:val="00A463FD"/>
    <w:rsid w:val="00A5133D"/>
    <w:rsid w:val="00AB06AD"/>
    <w:rsid w:val="00AF7ACC"/>
    <w:rsid w:val="00B21BC3"/>
    <w:rsid w:val="00BE1DB7"/>
    <w:rsid w:val="00C03ABE"/>
    <w:rsid w:val="00C5784C"/>
    <w:rsid w:val="00C81539"/>
    <w:rsid w:val="00C94DD5"/>
    <w:rsid w:val="00CD2420"/>
    <w:rsid w:val="00D67F1C"/>
    <w:rsid w:val="00D702E4"/>
    <w:rsid w:val="00D74ADA"/>
    <w:rsid w:val="00DA3F90"/>
    <w:rsid w:val="00DD7F31"/>
    <w:rsid w:val="00DE158F"/>
    <w:rsid w:val="00E070B3"/>
    <w:rsid w:val="00F21CB3"/>
    <w:rsid w:val="00F30322"/>
    <w:rsid w:val="00F454F0"/>
    <w:rsid w:val="00FB1BD2"/>
    <w:rsid w:val="00FB2DEF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D5"/>
    <w:pPr>
      <w:ind w:left="720"/>
      <w:contextualSpacing/>
    </w:pPr>
  </w:style>
  <w:style w:type="table" w:styleId="TableGrid">
    <w:name w:val="Table Grid"/>
    <w:basedOn w:val="TableNormal"/>
    <w:uiPriority w:val="59"/>
    <w:rsid w:val="00C94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2E4"/>
  </w:style>
  <w:style w:type="paragraph" w:styleId="Footer">
    <w:name w:val="footer"/>
    <w:basedOn w:val="Normal"/>
    <w:link w:val="FooterChar"/>
    <w:uiPriority w:val="99"/>
    <w:unhideWhenUsed/>
    <w:rsid w:val="00D7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E4"/>
  </w:style>
  <w:style w:type="character" w:styleId="Hyperlink">
    <w:name w:val="Hyperlink"/>
    <w:basedOn w:val="DefaultParagraphFont"/>
    <w:uiPriority w:val="99"/>
    <w:unhideWhenUsed/>
    <w:rsid w:val="00670E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D5"/>
    <w:pPr>
      <w:ind w:left="720"/>
      <w:contextualSpacing/>
    </w:pPr>
  </w:style>
  <w:style w:type="table" w:styleId="TableGrid">
    <w:name w:val="Table Grid"/>
    <w:basedOn w:val="TableNormal"/>
    <w:uiPriority w:val="59"/>
    <w:rsid w:val="00C94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2E4"/>
  </w:style>
  <w:style w:type="paragraph" w:styleId="Footer">
    <w:name w:val="footer"/>
    <w:basedOn w:val="Normal"/>
    <w:link w:val="FooterChar"/>
    <w:uiPriority w:val="99"/>
    <w:unhideWhenUsed/>
    <w:rsid w:val="00D7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E4"/>
  </w:style>
  <w:style w:type="character" w:styleId="Hyperlink">
    <w:name w:val="Hyperlink"/>
    <w:basedOn w:val="DefaultParagraphFont"/>
    <w:uiPriority w:val="99"/>
    <w:unhideWhenUsed/>
    <w:rsid w:val="00670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sabilitiesqi@hse.i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2B392B-7FB4-48EE-9BAF-39217F7C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Kehoe</cp:lastModifiedBy>
  <cp:revision>2</cp:revision>
  <cp:lastPrinted>2020-07-23T14:17:00Z</cp:lastPrinted>
  <dcterms:created xsi:type="dcterms:W3CDTF">2020-07-23T14:18:00Z</dcterms:created>
  <dcterms:modified xsi:type="dcterms:W3CDTF">2020-07-23T14:18:00Z</dcterms:modified>
</cp:coreProperties>
</file>